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74FB" w14:textId="77777777" w:rsidR="00FB5218" w:rsidRDefault="00FB5218" w:rsidP="00FB521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64455AD" wp14:editId="4697B1F4">
            <wp:extent cx="5612130" cy="855725"/>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CCBB745" w14:textId="77777777" w:rsidR="00FB5218" w:rsidRPr="00022F50" w:rsidRDefault="00FB5218" w:rsidP="00FB521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E42B618" w14:textId="77777777" w:rsidR="00FB5218" w:rsidRPr="00FB1E3C" w:rsidRDefault="00FB5218" w:rsidP="00FB5218">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1050A35E" w14:textId="77777777" w:rsidR="00FB5218" w:rsidRPr="00FB1E3C" w:rsidRDefault="00FB5218" w:rsidP="00FB521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0980F50" w14:textId="77777777" w:rsidR="00FB5218" w:rsidRPr="00371978" w:rsidRDefault="00FB5218" w:rsidP="00FB5218">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4903272" w14:textId="77777777" w:rsidR="00FB5218" w:rsidRPr="00371978" w:rsidRDefault="00FB5218" w:rsidP="00FB5218">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AEC3D13" w14:textId="28E80DD5" w:rsidR="00FB5218" w:rsidRDefault="00FB5218" w:rsidP="00FB521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23EFB1EF" w14:textId="3FDB391D" w:rsidR="00FB5218" w:rsidRDefault="00FB5218" w:rsidP="00FB521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TIRANË</w:t>
      </w:r>
    </w:p>
    <w:p w14:paraId="3D89E1DC" w14:textId="77777777" w:rsidR="00FB5218" w:rsidRPr="00D96874" w:rsidRDefault="00FB5218" w:rsidP="00FB5218">
      <w:pPr>
        <w:spacing w:after="0"/>
        <w:jc w:val="center"/>
        <w:rPr>
          <w:rFonts w:ascii="Times New Roman" w:eastAsia="Times New Roman" w:hAnsi="Times New Roman" w:cs="Times New Roman"/>
          <w:b/>
          <w:sz w:val="16"/>
          <w:szCs w:val="16"/>
          <w:lang w:val="sq-AL"/>
        </w:rPr>
      </w:pPr>
    </w:p>
    <w:p w14:paraId="6DAA8C10" w14:textId="77777777" w:rsidR="00FB5218" w:rsidRPr="005B7EEC" w:rsidRDefault="00FB5218" w:rsidP="00FB521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2CC252B" w14:textId="01E3F513" w:rsidR="00FB5218" w:rsidRPr="003E1B58" w:rsidRDefault="00FB5218" w:rsidP="00FB5218">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2CBAB711" w14:textId="77777777" w:rsidR="00FB5218" w:rsidRPr="003E1B58" w:rsidRDefault="00FB5218" w:rsidP="00FB5218">
      <w:pPr>
        <w:spacing w:after="0" w:line="240" w:lineRule="auto"/>
        <w:rPr>
          <w:rFonts w:ascii="Times New Roman" w:eastAsia="Times New Roman" w:hAnsi="Times New Roman" w:cs="Times New Roman"/>
          <w:b/>
          <w:sz w:val="16"/>
          <w:szCs w:val="16"/>
          <w:lang w:val="sq-AL"/>
        </w:rPr>
      </w:pPr>
    </w:p>
    <w:p w14:paraId="120DD5DB" w14:textId="530C20E7" w:rsidR="00FB5218" w:rsidRDefault="00FB5218" w:rsidP="00FB521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TË SHËNDETIT PARËSOR TIRANË</w:t>
      </w:r>
    </w:p>
    <w:p w14:paraId="37D1DB65" w14:textId="77777777" w:rsidR="00FB5218" w:rsidRPr="00D96874" w:rsidRDefault="00FB5218" w:rsidP="00FB5218">
      <w:pPr>
        <w:spacing w:after="0" w:line="240" w:lineRule="auto"/>
        <w:rPr>
          <w:rFonts w:ascii="Times New Roman" w:eastAsia="Times New Roman" w:hAnsi="Times New Roman" w:cs="Times New Roman"/>
          <w:b/>
          <w:sz w:val="16"/>
          <w:szCs w:val="16"/>
          <w:lang w:val="sq-AL"/>
        </w:rPr>
      </w:pPr>
    </w:p>
    <w:p w14:paraId="08DA8B4F" w14:textId="0E0C4C9A" w:rsidR="00FB5218" w:rsidRDefault="00FB5218" w:rsidP="00FB521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STOMATOLOGJISË</w:t>
      </w:r>
    </w:p>
    <w:p w14:paraId="431F1277" w14:textId="77777777" w:rsidR="00FB5218" w:rsidRPr="003E1B58" w:rsidRDefault="00FB5218" w:rsidP="00FB5218">
      <w:pPr>
        <w:spacing w:after="0" w:line="240" w:lineRule="auto"/>
        <w:rPr>
          <w:rFonts w:ascii="Times New Roman" w:eastAsia="Times New Roman" w:hAnsi="Times New Roman" w:cs="Times New Roman"/>
          <w:b/>
          <w:sz w:val="16"/>
          <w:szCs w:val="16"/>
          <w:lang w:val="sq-AL"/>
        </w:rPr>
      </w:pPr>
    </w:p>
    <w:p w14:paraId="1A1444FC" w14:textId="408BEA5B" w:rsidR="00FB5218" w:rsidRPr="00D96874" w:rsidRDefault="00FB5218" w:rsidP="00FB5218">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14:paraId="16A744A7" w14:textId="77777777" w:rsidR="00FB5218" w:rsidRPr="00C371A1" w:rsidRDefault="00FB5218" w:rsidP="00FB5218">
      <w:pPr>
        <w:spacing w:after="0" w:line="240" w:lineRule="auto"/>
        <w:jc w:val="both"/>
        <w:rPr>
          <w:rFonts w:ascii="Times New Roman" w:eastAsia="Times New Roman" w:hAnsi="Times New Roman" w:cs="Times New Roman"/>
          <w:b/>
          <w:color w:val="000000"/>
          <w:sz w:val="24"/>
          <w:szCs w:val="24"/>
          <w:lang w:val="sq-AL"/>
        </w:rPr>
      </w:pPr>
    </w:p>
    <w:p w14:paraId="2A016AA0" w14:textId="77777777" w:rsidR="00FB5218" w:rsidRPr="00F432D9" w:rsidRDefault="00FB5218" w:rsidP="00FB521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3643932" w14:textId="6DEA1581"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ega Stomatologji. Diplomat të cilat janë marrë jashtë vendit, duhet të jenë njohur paraprakisht pranë institucionit përgjegjës për njehsimin e diplomave, sipas legjislacionit në fuqi.</w:t>
      </w:r>
    </w:p>
    <w:p w14:paraId="06F2E811"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p>
    <w:p w14:paraId="2FBD90CB" w14:textId="77777777" w:rsidR="00FB5218" w:rsidRPr="00F432D9" w:rsidRDefault="00FB5218" w:rsidP="00FB521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6689391" w14:textId="77777777" w:rsidR="00FB5218" w:rsidRDefault="00FB5218" w:rsidP="00FB5218">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44F1D0A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p>
    <w:p w14:paraId="0BDE929A" w14:textId="77777777" w:rsidR="00FB5218" w:rsidRDefault="00FB5218" w:rsidP="00FB5218">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74AAE20D" w14:textId="77777777" w:rsidR="00FB5218" w:rsidRPr="00D96874" w:rsidRDefault="00FB5218" w:rsidP="00FB521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aftësi për të përmbushur në kohë dhe korrektësi detyrat e ngarkuara, aftësi shumë të mira komunikimi dhe pune në grup. </w:t>
      </w:r>
    </w:p>
    <w:p w14:paraId="5AAF1132" w14:textId="77777777" w:rsidR="00FB5218" w:rsidRPr="00C408C3" w:rsidRDefault="00FB5218" w:rsidP="00FB5218">
      <w:pPr>
        <w:spacing w:after="0" w:line="240" w:lineRule="auto"/>
        <w:jc w:val="both"/>
        <w:rPr>
          <w:rFonts w:ascii="Times New Roman" w:eastAsia="Times New Roman" w:hAnsi="Times New Roman" w:cs="Times New Roman"/>
          <w:sz w:val="16"/>
          <w:szCs w:val="16"/>
          <w:lang w:val="sv-SE"/>
        </w:rPr>
      </w:pPr>
    </w:p>
    <w:p w14:paraId="09338A67" w14:textId="77777777" w:rsidR="00FB5218" w:rsidRPr="005B7EEC" w:rsidRDefault="00FB5218" w:rsidP="00FB5218">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9513FBA" w14:textId="77777777" w:rsidR="00FB5218" w:rsidRPr="00DA3313" w:rsidRDefault="00FB5218" w:rsidP="00FB5218">
      <w:pPr>
        <w:spacing w:after="0" w:line="240" w:lineRule="auto"/>
        <w:jc w:val="both"/>
        <w:rPr>
          <w:rFonts w:ascii="Times New Roman" w:eastAsia="Times New Roman" w:hAnsi="Times New Roman" w:cs="Times New Roman"/>
          <w:sz w:val="16"/>
          <w:szCs w:val="16"/>
          <w:lang w:val="sv-SE"/>
        </w:rPr>
      </w:pPr>
    </w:p>
    <w:p w14:paraId="5D067FC9"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D612B3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3C3DE14"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C2BA432"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7146E09C"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4723C7B1"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42B0B76E"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14:paraId="1079C08B"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9DC5636"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4E41490"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CF57B9B"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093B1FE"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D20181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3491ABF"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693FCE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65A4338"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FD1AD9C" w14:textId="77777777" w:rsidR="00FB5218" w:rsidRDefault="00FB5218" w:rsidP="00FB521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9FE1397" w14:textId="77777777" w:rsidR="00FB5218" w:rsidRPr="00C96AEA" w:rsidRDefault="00FB5218" w:rsidP="00FB5218">
      <w:pPr>
        <w:spacing w:after="0"/>
        <w:jc w:val="both"/>
        <w:rPr>
          <w:rFonts w:ascii="Times New Roman" w:eastAsia="Times New Roman" w:hAnsi="Times New Roman" w:cs="Times New Roman"/>
          <w:sz w:val="20"/>
          <w:szCs w:val="20"/>
          <w:lang w:val="sq-AL"/>
        </w:rPr>
      </w:pPr>
    </w:p>
    <w:p w14:paraId="73423A21" w14:textId="726D84F3" w:rsidR="00FB5218" w:rsidRPr="005B7EEC" w:rsidRDefault="00FB5218" w:rsidP="00FB521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Pr>
          <w:rFonts w:ascii="Times New Roman" w:eastAsia="Times New Roman" w:hAnsi="Times New Roman" w:cs="Times New Roman"/>
          <w:b/>
          <w:sz w:val="24"/>
          <w:szCs w:val="24"/>
          <w:lang w:val="sq-AL"/>
        </w:rPr>
        <w:t>30.12.2021 deri më datë 07.01.2022</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4EBCFF9F" w14:textId="1755AD4E" w:rsidR="00FB5218" w:rsidRPr="00F91422" w:rsidRDefault="00FB5218" w:rsidP="00FB5218">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Njesisë Vendore të Kujdesit Shëndetësor Tiranë,</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3A74583" w14:textId="77777777" w:rsidR="00FB5218" w:rsidRPr="008A1598" w:rsidRDefault="00FB5218" w:rsidP="00FB5218">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32288C3"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EE54FF8"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E39C09A"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289EA6D1" w14:textId="77777777" w:rsidR="00FB5218" w:rsidRPr="008A1598" w:rsidRDefault="00FB5218" w:rsidP="00FB5218">
      <w:pPr>
        <w:spacing w:after="0" w:line="240" w:lineRule="auto"/>
        <w:ind w:left="360"/>
        <w:jc w:val="both"/>
        <w:rPr>
          <w:rFonts w:ascii="Times New Roman" w:eastAsia="Times New Roman" w:hAnsi="Times New Roman" w:cs="Times New Roman"/>
          <w:sz w:val="24"/>
          <w:szCs w:val="24"/>
          <w:lang w:val="sq-AL"/>
        </w:rPr>
      </w:pPr>
    </w:p>
    <w:p w14:paraId="697275B7" w14:textId="77777777" w:rsidR="00FB5218" w:rsidRPr="008A1598" w:rsidRDefault="00FB5218" w:rsidP="00FB5218">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71AECDB" w14:textId="77777777" w:rsidR="00FB5218" w:rsidRPr="008A1598" w:rsidRDefault="00FB5218" w:rsidP="00FB521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EFD85AC" w14:textId="77777777" w:rsidR="00FB5218" w:rsidRPr="008A1598" w:rsidRDefault="00FB5218" w:rsidP="00FB5218">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2EFDD17B" w14:textId="77777777" w:rsidR="00FB5218" w:rsidRPr="008A1598" w:rsidRDefault="00FB5218" w:rsidP="00FB5218">
      <w:pPr>
        <w:spacing w:after="0" w:line="240" w:lineRule="auto"/>
        <w:jc w:val="both"/>
        <w:rPr>
          <w:rFonts w:ascii="Times New Roman" w:hAnsi="Times New Roman" w:cs="Times New Roman"/>
          <w:sz w:val="24"/>
          <w:szCs w:val="24"/>
          <w:lang w:val="sq-AL"/>
        </w:rPr>
      </w:pPr>
    </w:p>
    <w:p w14:paraId="5A5A25C9" w14:textId="77777777" w:rsidR="00FB5218" w:rsidRDefault="00FB5218" w:rsidP="00FB521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F688282" w14:textId="77777777" w:rsidR="00FB5218" w:rsidRDefault="00FB5218" w:rsidP="00FB5218">
      <w:pPr>
        <w:spacing w:after="0" w:line="240" w:lineRule="auto"/>
        <w:jc w:val="both"/>
        <w:rPr>
          <w:rFonts w:ascii="Times New Roman" w:hAnsi="Times New Roman" w:cs="Times New Roman"/>
          <w:sz w:val="24"/>
          <w:szCs w:val="24"/>
          <w:lang w:val="sq-AL"/>
        </w:rPr>
      </w:pPr>
    </w:p>
    <w:p w14:paraId="7763A40B" w14:textId="77777777" w:rsidR="00FB5218" w:rsidRDefault="00FB5218" w:rsidP="00FB521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4992CA3" w14:textId="77777777" w:rsidR="00FB5218" w:rsidRPr="00394E0E" w:rsidRDefault="00FB5218" w:rsidP="00FB5218">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43523FC2" w14:textId="77777777" w:rsidR="00FB5218" w:rsidRPr="00AD07E5" w:rsidRDefault="00FB5218" w:rsidP="00FB5218">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4564C773" w14:textId="77777777" w:rsidR="00FB5218" w:rsidRDefault="00FB5218" w:rsidP="00FB5218">
      <w:pPr>
        <w:spacing w:after="0" w:line="240" w:lineRule="auto"/>
        <w:jc w:val="center"/>
        <w:rPr>
          <w:rFonts w:ascii="Times New Roman" w:eastAsia="Times New Roman" w:hAnsi="Times New Roman" w:cs="Times New Roman"/>
          <w:b/>
          <w:color w:val="FF0000"/>
          <w:sz w:val="24"/>
          <w:szCs w:val="24"/>
          <w:lang w:val="sq-AL"/>
        </w:rPr>
      </w:pPr>
    </w:p>
    <w:p w14:paraId="2C50EA02" w14:textId="77777777" w:rsidR="00B454E1" w:rsidRDefault="00B454E1" w:rsidP="008F2EAD">
      <w:pPr>
        <w:rPr>
          <w:rFonts w:ascii="Times New Roman" w:eastAsia="Times New Roman" w:hAnsi="Times New Roman" w:cs="Times New Roman"/>
          <w:sz w:val="24"/>
          <w:szCs w:val="24"/>
          <w:lang w:val="sq-AL"/>
        </w:rPr>
      </w:pPr>
    </w:p>
    <w:p w14:paraId="0E6E2F70" w14:textId="77777777" w:rsidR="00AA3A55" w:rsidRDefault="00AA3A55" w:rsidP="00AA3A5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4EE16AC" wp14:editId="7CE89FE5">
            <wp:extent cx="5612130" cy="855725"/>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41E8726" w14:textId="77777777" w:rsidR="00AA3A55" w:rsidRPr="00022F50" w:rsidRDefault="00AA3A55" w:rsidP="00AA3A5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2337DC5" w14:textId="77777777" w:rsidR="00AA3A55" w:rsidRPr="00FB1E3C" w:rsidRDefault="00AA3A55" w:rsidP="00AA3A5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C6CB48C" w14:textId="77777777" w:rsidR="00AA3A55" w:rsidRPr="00FB1E3C" w:rsidRDefault="00AA3A55" w:rsidP="00AA3A5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15751B9" w14:textId="77777777" w:rsidR="00AA3A55" w:rsidRPr="00371978" w:rsidRDefault="00AA3A55" w:rsidP="00AA3A55">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DE71182" w14:textId="77777777" w:rsidR="00AA3A55" w:rsidRPr="00371978" w:rsidRDefault="00AA3A55" w:rsidP="00AA3A5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44975FE6" w14:textId="12E0A4A1" w:rsidR="00AA3A55" w:rsidRDefault="00AA3A55" w:rsidP="00AA3A5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722A0D">
        <w:rPr>
          <w:rFonts w:ascii="Times New Roman" w:eastAsia="Times New Roman" w:hAnsi="Times New Roman" w:cs="Times New Roman"/>
          <w:b/>
          <w:sz w:val="24"/>
          <w:szCs w:val="24"/>
          <w:lang w:val="sq-AL"/>
        </w:rPr>
        <w:t>TIRAN</w:t>
      </w:r>
      <w:r w:rsidR="003539B6">
        <w:rPr>
          <w:rFonts w:ascii="Times New Roman" w:eastAsia="Times New Roman" w:hAnsi="Times New Roman" w:cs="Times New Roman"/>
          <w:b/>
          <w:sz w:val="24"/>
          <w:szCs w:val="24"/>
          <w:lang w:val="sq-AL"/>
        </w:rPr>
        <w:t>Ë</w:t>
      </w:r>
    </w:p>
    <w:p w14:paraId="7E46D2D1" w14:textId="60B624BD" w:rsidR="00AA3A55" w:rsidRDefault="00722A0D" w:rsidP="00AA3A5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3539B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3539B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TIRAN</w:t>
      </w:r>
      <w:r w:rsidR="003539B6">
        <w:rPr>
          <w:rFonts w:ascii="Times New Roman" w:eastAsia="Times New Roman" w:hAnsi="Times New Roman" w:cs="Times New Roman"/>
          <w:b/>
          <w:sz w:val="24"/>
          <w:szCs w:val="24"/>
          <w:lang w:val="sq-AL"/>
        </w:rPr>
        <w:t>Ë</w:t>
      </w:r>
    </w:p>
    <w:p w14:paraId="1784B3A2" w14:textId="3786A091" w:rsidR="00722A0D" w:rsidRPr="00434B68" w:rsidRDefault="00722A0D" w:rsidP="00AA3A5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w:t>
      </w:r>
      <w:r w:rsidR="003539B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3539B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SORE </w:t>
      </w:r>
      <w:r w:rsidR="007B7DA7">
        <w:rPr>
          <w:rFonts w:ascii="Times New Roman" w:eastAsia="Times New Roman" w:hAnsi="Times New Roman" w:cs="Times New Roman"/>
          <w:b/>
          <w:sz w:val="24"/>
          <w:szCs w:val="24"/>
          <w:lang w:val="sq-AL"/>
        </w:rPr>
        <w:t xml:space="preserve">TË SPECIALITETEVE </w:t>
      </w:r>
      <w:r>
        <w:rPr>
          <w:rFonts w:ascii="Times New Roman" w:eastAsia="Times New Roman" w:hAnsi="Times New Roman" w:cs="Times New Roman"/>
          <w:b/>
          <w:sz w:val="24"/>
          <w:szCs w:val="24"/>
          <w:lang w:val="sq-AL"/>
        </w:rPr>
        <w:t>NR. 2 TIRAN</w:t>
      </w:r>
      <w:r w:rsidR="003539B6">
        <w:rPr>
          <w:rFonts w:ascii="Times New Roman" w:eastAsia="Times New Roman" w:hAnsi="Times New Roman" w:cs="Times New Roman"/>
          <w:b/>
          <w:sz w:val="24"/>
          <w:szCs w:val="24"/>
          <w:lang w:val="sq-AL"/>
        </w:rPr>
        <w:t>Ë</w:t>
      </w:r>
    </w:p>
    <w:p w14:paraId="7E129B13" w14:textId="77777777" w:rsidR="00AA3A55" w:rsidRDefault="00AA3A55" w:rsidP="00AA3A55">
      <w:pPr>
        <w:spacing w:after="0"/>
        <w:jc w:val="center"/>
        <w:rPr>
          <w:rFonts w:ascii="Times New Roman" w:eastAsia="Times New Roman" w:hAnsi="Times New Roman" w:cs="Times New Roman"/>
          <w:b/>
          <w:sz w:val="24"/>
          <w:szCs w:val="24"/>
          <w:lang w:val="sq-AL"/>
        </w:rPr>
      </w:pPr>
    </w:p>
    <w:p w14:paraId="2AD4318C" w14:textId="77777777" w:rsidR="00AA3A55" w:rsidRPr="005B7EEC" w:rsidRDefault="00AA3A55" w:rsidP="00AA3A5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97D9543" w14:textId="0D48643B" w:rsidR="00AA3A55" w:rsidRPr="003E1B58" w:rsidRDefault="00AA3A55" w:rsidP="00AA3A5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7B7DA7">
        <w:rPr>
          <w:rFonts w:ascii="Times New Roman" w:eastAsia="Times New Roman" w:hAnsi="Times New Roman" w:cs="Times New Roman"/>
          <w:b/>
          <w:sz w:val="24"/>
          <w:szCs w:val="24"/>
          <w:lang w:val="sq-AL"/>
        </w:rPr>
        <w:t>TIRANË</w:t>
      </w:r>
    </w:p>
    <w:p w14:paraId="51D3F72B" w14:textId="77777777" w:rsidR="00AA3A55" w:rsidRPr="003E1B58" w:rsidRDefault="00AA3A55" w:rsidP="00AA3A55">
      <w:pPr>
        <w:spacing w:after="0" w:line="240" w:lineRule="auto"/>
        <w:rPr>
          <w:rFonts w:ascii="Times New Roman" w:eastAsia="Times New Roman" w:hAnsi="Times New Roman" w:cs="Times New Roman"/>
          <w:b/>
          <w:sz w:val="16"/>
          <w:szCs w:val="16"/>
          <w:lang w:val="sq-AL"/>
        </w:rPr>
      </w:pPr>
    </w:p>
    <w:p w14:paraId="6706B062" w14:textId="044BA9E1" w:rsidR="00722A0D" w:rsidRDefault="00722A0D" w:rsidP="00722A0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3539B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3539B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TIRAN</w:t>
      </w:r>
      <w:r w:rsidR="003539B6">
        <w:rPr>
          <w:rFonts w:ascii="Times New Roman" w:eastAsia="Times New Roman" w:hAnsi="Times New Roman" w:cs="Times New Roman"/>
          <w:b/>
          <w:sz w:val="24"/>
          <w:szCs w:val="24"/>
          <w:lang w:val="sq-AL"/>
        </w:rPr>
        <w:t>Ë</w:t>
      </w:r>
    </w:p>
    <w:p w14:paraId="306AE14A" w14:textId="77777777" w:rsidR="00722A0D" w:rsidRDefault="00722A0D" w:rsidP="00722A0D">
      <w:pPr>
        <w:spacing w:after="0" w:line="240" w:lineRule="auto"/>
        <w:rPr>
          <w:rFonts w:ascii="Times New Roman" w:eastAsia="Times New Roman" w:hAnsi="Times New Roman" w:cs="Times New Roman"/>
          <w:b/>
          <w:sz w:val="24"/>
          <w:szCs w:val="24"/>
          <w:lang w:val="sq-AL"/>
        </w:rPr>
      </w:pPr>
    </w:p>
    <w:p w14:paraId="06A98548" w14:textId="743CEBFA" w:rsidR="00722A0D" w:rsidRPr="00434B68" w:rsidRDefault="00722A0D" w:rsidP="00722A0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w:t>
      </w:r>
      <w:r w:rsidR="003539B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3539B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E</w:t>
      </w:r>
      <w:r w:rsidR="007B7DA7">
        <w:rPr>
          <w:rFonts w:ascii="Times New Roman" w:eastAsia="Times New Roman" w:hAnsi="Times New Roman" w:cs="Times New Roman"/>
          <w:b/>
          <w:sz w:val="24"/>
          <w:szCs w:val="24"/>
          <w:lang w:val="sq-AL"/>
        </w:rPr>
        <w:t xml:space="preserve"> TË SPECIALITETEVE</w:t>
      </w:r>
      <w:r>
        <w:rPr>
          <w:rFonts w:ascii="Times New Roman" w:eastAsia="Times New Roman" w:hAnsi="Times New Roman" w:cs="Times New Roman"/>
          <w:b/>
          <w:sz w:val="24"/>
          <w:szCs w:val="24"/>
          <w:lang w:val="sq-AL"/>
        </w:rPr>
        <w:t xml:space="preserve"> NR. 2 TIRAN</w:t>
      </w:r>
      <w:r w:rsidR="003539B6">
        <w:rPr>
          <w:rFonts w:ascii="Times New Roman" w:eastAsia="Times New Roman" w:hAnsi="Times New Roman" w:cs="Times New Roman"/>
          <w:b/>
          <w:sz w:val="24"/>
          <w:szCs w:val="24"/>
          <w:lang w:val="sq-AL"/>
        </w:rPr>
        <w:t>Ë</w:t>
      </w:r>
    </w:p>
    <w:p w14:paraId="71C4B93F" w14:textId="77777777" w:rsidR="00AA3A55" w:rsidRPr="00C05F7D" w:rsidRDefault="00AA3A55" w:rsidP="00AA3A55">
      <w:pPr>
        <w:spacing w:after="0" w:line="240" w:lineRule="auto"/>
        <w:rPr>
          <w:rFonts w:ascii="Times New Roman" w:eastAsia="Times New Roman" w:hAnsi="Times New Roman" w:cs="Times New Roman"/>
          <w:b/>
          <w:sz w:val="16"/>
          <w:szCs w:val="16"/>
          <w:lang w:val="sq-AL"/>
        </w:rPr>
      </w:pPr>
    </w:p>
    <w:p w14:paraId="2303A917" w14:textId="77777777" w:rsidR="00AA3A55" w:rsidRPr="00C371A1" w:rsidRDefault="00AA3A55" w:rsidP="00AA3A5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5E7A8CED" w14:textId="77777777" w:rsidR="00AA3A55" w:rsidRPr="00C371A1" w:rsidRDefault="00AA3A55" w:rsidP="00AA3A55">
      <w:pPr>
        <w:spacing w:after="0" w:line="240" w:lineRule="auto"/>
        <w:jc w:val="both"/>
        <w:rPr>
          <w:rFonts w:ascii="Times New Roman" w:eastAsia="Times New Roman" w:hAnsi="Times New Roman" w:cs="Times New Roman"/>
          <w:b/>
          <w:color w:val="000000"/>
          <w:sz w:val="24"/>
          <w:szCs w:val="24"/>
          <w:lang w:val="sq-AL"/>
        </w:rPr>
      </w:pPr>
    </w:p>
    <w:p w14:paraId="1E7D5B6F" w14:textId="77777777" w:rsidR="00AA3A55" w:rsidRPr="00B72E0B" w:rsidRDefault="00AA3A55" w:rsidP="00AA3A5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A29640D" w14:textId="40891FCE" w:rsidR="00AA3A55" w:rsidRDefault="00C63345" w:rsidP="00AA3A55">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veli</w:t>
      </w:r>
      <w:proofErr w:type="spellEnd"/>
      <w:r>
        <w:rPr>
          <w:rFonts w:ascii="Times New Roman" w:eastAsia="Times New Roman" w:hAnsi="Times New Roman" w:cs="Times New Roman"/>
          <w:sz w:val="24"/>
          <w:szCs w:val="24"/>
        </w:rPr>
        <w:t xml:space="preserve"> minimal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00AA3A55">
        <w:rPr>
          <w:rFonts w:ascii="Times New Roman" w:eastAsia="Times New Roman" w:hAnsi="Times New Roman" w:cs="Times New Roman"/>
          <w:sz w:val="24"/>
          <w:szCs w:val="24"/>
        </w:rPr>
        <w:t>rsim</w:t>
      </w:r>
      <w:proofErr w:type="spellEnd"/>
      <w:r w:rsidR="00AA3A55">
        <w:rPr>
          <w:rFonts w:ascii="Times New Roman" w:eastAsia="Times New Roman" w:hAnsi="Times New Roman" w:cs="Times New Roman"/>
          <w:sz w:val="24"/>
          <w:szCs w:val="24"/>
        </w:rPr>
        <w:t xml:space="preserve"> </w:t>
      </w:r>
      <w:proofErr w:type="spellStart"/>
      <w:r w:rsidR="00AA3A55">
        <w:rPr>
          <w:rFonts w:ascii="Times New Roman" w:eastAsia="Times New Roman" w:hAnsi="Times New Roman" w:cs="Times New Roman"/>
          <w:sz w:val="24"/>
          <w:szCs w:val="24"/>
        </w:rPr>
        <w:t>i</w:t>
      </w:r>
      <w:proofErr w:type="spellEnd"/>
      <w:r w:rsidR="00AA3A55">
        <w:rPr>
          <w:rFonts w:ascii="Times New Roman" w:eastAsia="Times New Roman" w:hAnsi="Times New Roman" w:cs="Times New Roman"/>
          <w:sz w:val="24"/>
          <w:szCs w:val="24"/>
        </w:rPr>
        <w:t xml:space="preserve"> </w:t>
      </w:r>
      <w:proofErr w:type="spellStart"/>
      <w:r w:rsidR="00AA3A55">
        <w:rPr>
          <w:rFonts w:ascii="Times New Roman" w:eastAsia="Times New Roman" w:hAnsi="Times New Roman" w:cs="Times New Roman"/>
          <w:sz w:val="24"/>
          <w:szCs w:val="24"/>
        </w:rPr>
        <w:t>detyrueshëm</w:t>
      </w:r>
      <w:proofErr w:type="spellEnd"/>
      <w:r w:rsidR="00AA3A55">
        <w:rPr>
          <w:rFonts w:ascii="Times New Roman" w:eastAsia="Times New Roman" w:hAnsi="Times New Roman" w:cs="Times New Roman"/>
          <w:sz w:val="24"/>
          <w:szCs w:val="24"/>
        </w:rPr>
        <w:t xml:space="preserve">. </w:t>
      </w:r>
    </w:p>
    <w:p w14:paraId="30F01F70" w14:textId="77777777" w:rsidR="00AA3A55" w:rsidRDefault="00AA3A55" w:rsidP="00AA3A55">
      <w:pPr>
        <w:spacing w:after="0" w:line="240" w:lineRule="auto"/>
        <w:jc w:val="both"/>
        <w:rPr>
          <w:rFonts w:ascii="Times New Roman" w:eastAsia="Times New Roman" w:hAnsi="Times New Roman" w:cs="Times New Roman"/>
          <w:sz w:val="24"/>
          <w:szCs w:val="24"/>
        </w:rPr>
      </w:pPr>
    </w:p>
    <w:p w14:paraId="06F2E7EE" w14:textId="77777777" w:rsidR="00AA3A55" w:rsidRPr="00342ECD" w:rsidRDefault="00AA3A55" w:rsidP="00AA3A55">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2FB83994" w14:textId="77777777" w:rsidR="00AA3A55" w:rsidRDefault="00AA3A55" w:rsidP="00AA3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4985AB5F" w14:textId="77777777" w:rsidR="00AA3A55" w:rsidRDefault="00AA3A55" w:rsidP="00AA3A55">
      <w:pPr>
        <w:spacing w:after="0" w:line="240" w:lineRule="auto"/>
        <w:jc w:val="both"/>
        <w:rPr>
          <w:rFonts w:ascii="Times New Roman" w:eastAsia="Times New Roman" w:hAnsi="Times New Roman" w:cs="Times New Roman"/>
          <w:sz w:val="24"/>
          <w:szCs w:val="24"/>
        </w:rPr>
      </w:pPr>
    </w:p>
    <w:p w14:paraId="280C35BA" w14:textId="77777777" w:rsidR="00AA3A55" w:rsidRPr="005A1C31" w:rsidRDefault="00AA3A55" w:rsidP="00AA3A5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7775EEB8" w14:textId="77777777" w:rsidR="00AA3A55" w:rsidRDefault="00AA3A55" w:rsidP="00AA3A55">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
    <w:p w14:paraId="0253F3FF" w14:textId="77777777" w:rsidR="00AA3A55" w:rsidRDefault="00AA3A55" w:rsidP="00AA3A55">
      <w:pPr>
        <w:spacing w:after="0" w:line="240" w:lineRule="auto"/>
        <w:jc w:val="both"/>
        <w:rPr>
          <w:rFonts w:ascii="Times New Roman" w:eastAsia="Times New Roman" w:hAnsi="Times New Roman" w:cs="Times New Roman"/>
          <w:b/>
          <w:sz w:val="24"/>
          <w:szCs w:val="24"/>
          <w:lang w:val="sv-SE"/>
        </w:rPr>
      </w:pPr>
    </w:p>
    <w:p w14:paraId="69C42785" w14:textId="77777777" w:rsidR="00AA3A55" w:rsidRPr="00CB4546" w:rsidRDefault="00AA3A55" w:rsidP="00AA3A55">
      <w:pPr>
        <w:spacing w:after="0" w:line="240" w:lineRule="auto"/>
        <w:jc w:val="both"/>
        <w:rPr>
          <w:rFonts w:ascii="Times New Roman" w:eastAsia="Times New Roman" w:hAnsi="Times New Roman" w:cs="Times New Roman"/>
          <w:b/>
          <w:sz w:val="24"/>
          <w:szCs w:val="24"/>
          <w:lang w:val="sv-SE"/>
        </w:rPr>
      </w:pPr>
    </w:p>
    <w:p w14:paraId="252D07C4" w14:textId="77777777" w:rsidR="00AA3A55" w:rsidRPr="005B7EEC" w:rsidRDefault="00AA3A55" w:rsidP="00AA3A5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B8FAAA4"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1923782"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1685F93"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C277313"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0769696"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107BEDE8" w14:textId="77777777" w:rsidR="00AA3A55" w:rsidRDefault="00AA3A5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3C32319"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70262E47"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3CA3C7A"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07ED058"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C0B600A" w14:textId="77777777" w:rsidR="00C63345" w:rsidRDefault="00C63345" w:rsidP="007B7DA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B702F94" w14:textId="77777777" w:rsidR="00C63345" w:rsidRDefault="00C63345" w:rsidP="00C63345">
      <w:pPr>
        <w:spacing w:after="0" w:line="240" w:lineRule="auto"/>
        <w:jc w:val="both"/>
        <w:rPr>
          <w:rFonts w:ascii="Times New Roman" w:eastAsia="Times New Roman" w:hAnsi="Times New Roman" w:cs="Times New Roman"/>
          <w:sz w:val="24"/>
          <w:szCs w:val="24"/>
          <w:lang w:val="sq-AL"/>
        </w:rPr>
      </w:pPr>
    </w:p>
    <w:p w14:paraId="19DE4534" w14:textId="654A477D" w:rsidR="00C63345" w:rsidRDefault="00C63345" w:rsidP="00C63345">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30.12.2021</w:t>
      </w:r>
      <w:r w:rsidRPr="00D76A29">
        <w:rPr>
          <w:rFonts w:ascii="Times New Roman" w:eastAsia="Times New Roman" w:hAnsi="Times New Roman" w:cs="Times New Roman"/>
          <w:b/>
          <w:sz w:val="24"/>
          <w:szCs w:val="24"/>
          <w:lang w:val="sq-AL"/>
        </w:rPr>
        <w:t xml:space="preserve"> deri më datë </w:t>
      </w:r>
      <w:r w:rsidR="00AD434B">
        <w:rPr>
          <w:rFonts w:ascii="Times New Roman" w:eastAsia="Times New Roman" w:hAnsi="Times New Roman" w:cs="Times New Roman"/>
          <w:b/>
          <w:sz w:val="24"/>
          <w:szCs w:val="24"/>
          <w:lang w:val="sq-AL"/>
        </w:rPr>
        <w:t>07.01.2022</w:t>
      </w:r>
      <w:bookmarkStart w:id="0" w:name="_GoBack"/>
      <w:bookmarkEnd w:id="0"/>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7F11A47E" w14:textId="579951DC" w:rsidR="00C63345" w:rsidRPr="00371978" w:rsidRDefault="00C63345" w:rsidP="00722A0D">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Qendrës Shëndetësore</w:t>
      </w:r>
      <w:r w:rsidR="007B7DA7">
        <w:rPr>
          <w:rFonts w:ascii="Times New Roman" w:eastAsia="Times New Roman" w:hAnsi="Times New Roman" w:cs="Times New Roman"/>
          <w:sz w:val="24"/>
          <w:szCs w:val="24"/>
          <w:lang w:val="sq-AL"/>
        </w:rPr>
        <w:t xml:space="preserve"> të Specialiteteve</w:t>
      </w:r>
      <w:r>
        <w:rPr>
          <w:rFonts w:ascii="Times New Roman" w:eastAsia="Times New Roman" w:hAnsi="Times New Roman" w:cs="Times New Roman"/>
          <w:sz w:val="24"/>
          <w:szCs w:val="24"/>
          <w:lang w:val="sq-AL"/>
        </w:rPr>
        <w:t xml:space="preserve"> Nr. 2 Tiran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sidR="00C87A43">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2E07659" w14:textId="77777777" w:rsidR="00C63345" w:rsidRPr="006E7097" w:rsidRDefault="00C63345" w:rsidP="00722A0D">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82928D8" w14:textId="77777777" w:rsidR="00C63345" w:rsidRDefault="00C63345" w:rsidP="00722A0D">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E10D19E" w14:textId="77777777" w:rsidR="00C63345" w:rsidRDefault="00C63345" w:rsidP="00722A0D">
      <w:pPr>
        <w:spacing w:after="0" w:line="240" w:lineRule="auto"/>
        <w:jc w:val="both"/>
        <w:rPr>
          <w:rFonts w:ascii="Times New Roman" w:hAnsi="Times New Roman" w:cs="Times New Roman"/>
          <w:sz w:val="24"/>
          <w:szCs w:val="24"/>
          <w:lang w:val="sq-AL"/>
        </w:rPr>
      </w:pPr>
    </w:p>
    <w:p w14:paraId="26466A80" w14:textId="77777777" w:rsidR="00C63345" w:rsidRDefault="00C63345" w:rsidP="00722A0D">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6706AA4" w14:textId="77777777" w:rsidR="00C63345" w:rsidRPr="00817041" w:rsidRDefault="00C63345" w:rsidP="00C63345">
      <w:pPr>
        <w:spacing w:line="240" w:lineRule="auto"/>
        <w:jc w:val="both"/>
        <w:rPr>
          <w:rFonts w:ascii="Times New Roman" w:hAnsi="Times New Roman" w:cs="Times New Roman"/>
          <w:sz w:val="24"/>
          <w:szCs w:val="24"/>
          <w:lang w:val="sq-AL"/>
        </w:rPr>
      </w:pPr>
    </w:p>
    <w:p w14:paraId="51B813FB" w14:textId="77777777" w:rsidR="00C63345" w:rsidRPr="00F169D9" w:rsidRDefault="00C63345" w:rsidP="00C6334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DE36E82" w14:textId="77777777" w:rsidR="00C63345" w:rsidRDefault="00C63345" w:rsidP="00C63345">
      <w:pPr>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1A0E0450" w14:textId="77777777" w:rsidR="008F2EAD" w:rsidRDefault="008F2EAD" w:rsidP="00AA3A55">
      <w:pPr>
        <w:spacing w:after="0" w:line="360" w:lineRule="auto"/>
        <w:jc w:val="center"/>
        <w:rPr>
          <w:rFonts w:ascii="Times New Roman" w:eastAsia="Times New Roman" w:hAnsi="Times New Roman" w:cs="Times New Roman"/>
          <w:b/>
          <w:color w:val="FF0000"/>
          <w:sz w:val="24"/>
          <w:szCs w:val="24"/>
          <w:lang w:val="sq-AL"/>
        </w:rPr>
      </w:pPr>
    </w:p>
    <w:p w14:paraId="08A94D6E" w14:textId="77777777" w:rsidR="000A4868" w:rsidRPr="000A4868" w:rsidRDefault="000A4868" w:rsidP="000A4868">
      <w:pPr>
        <w:jc w:val="right"/>
        <w:rPr>
          <w:rFonts w:ascii="Times New Roman" w:eastAsia="Times New Roman" w:hAnsi="Times New Roman" w:cs="Times New Roman"/>
          <w:sz w:val="24"/>
          <w:szCs w:val="24"/>
          <w:lang w:val="sq-AL"/>
        </w:rPr>
      </w:pPr>
    </w:p>
    <w:p w14:paraId="27D7635C" w14:textId="77777777" w:rsidR="00307B37" w:rsidRDefault="00307B37" w:rsidP="00024B16">
      <w:pPr>
        <w:jc w:val="right"/>
        <w:rPr>
          <w:rFonts w:ascii="Times New Roman" w:eastAsia="Times New Roman" w:hAnsi="Times New Roman" w:cs="Times New Roman"/>
          <w:b/>
          <w:sz w:val="24"/>
          <w:szCs w:val="24"/>
          <w:lang w:val="sq-AL"/>
        </w:rPr>
      </w:pPr>
    </w:p>
    <w:p w14:paraId="0D0B7866" w14:textId="77777777" w:rsidR="00307B37" w:rsidRDefault="00307B37" w:rsidP="00024B16">
      <w:pPr>
        <w:jc w:val="right"/>
        <w:rPr>
          <w:rFonts w:ascii="Times New Roman" w:eastAsia="Times New Roman" w:hAnsi="Times New Roman" w:cs="Times New Roman"/>
          <w:sz w:val="24"/>
          <w:szCs w:val="24"/>
          <w:lang w:val="sq-AL"/>
        </w:rPr>
      </w:pPr>
    </w:p>
    <w:p w14:paraId="41048B4E" w14:textId="77777777" w:rsidR="001D20FD" w:rsidRDefault="001D20FD" w:rsidP="00024B16">
      <w:pPr>
        <w:jc w:val="right"/>
        <w:rPr>
          <w:rFonts w:ascii="Times New Roman" w:eastAsia="Times New Roman" w:hAnsi="Times New Roman" w:cs="Times New Roman"/>
          <w:sz w:val="24"/>
          <w:szCs w:val="24"/>
          <w:lang w:val="sq-AL"/>
        </w:rPr>
      </w:pPr>
    </w:p>
    <w:p w14:paraId="6661055A" w14:textId="77777777" w:rsidR="001D20FD" w:rsidRDefault="001D20FD" w:rsidP="00024B16">
      <w:pPr>
        <w:jc w:val="right"/>
        <w:rPr>
          <w:rFonts w:ascii="Times New Roman" w:eastAsia="Times New Roman" w:hAnsi="Times New Roman" w:cs="Times New Roman"/>
          <w:sz w:val="24"/>
          <w:szCs w:val="24"/>
          <w:lang w:val="sq-AL"/>
        </w:rPr>
      </w:pPr>
    </w:p>
    <w:p w14:paraId="704A6899" w14:textId="77777777" w:rsidR="00813B2F" w:rsidRDefault="00813B2F" w:rsidP="00024B16">
      <w:pPr>
        <w:jc w:val="right"/>
        <w:rPr>
          <w:rFonts w:ascii="Times New Roman" w:eastAsia="Times New Roman" w:hAnsi="Times New Roman" w:cs="Times New Roman"/>
          <w:sz w:val="24"/>
          <w:szCs w:val="24"/>
          <w:lang w:val="sq-AL"/>
        </w:rPr>
      </w:pPr>
    </w:p>
    <w:p w14:paraId="1E0035C4" w14:textId="77777777" w:rsidR="001D20FD" w:rsidRPr="00024B16" w:rsidRDefault="001D20FD" w:rsidP="00D34123">
      <w:pPr>
        <w:rPr>
          <w:rFonts w:ascii="Times New Roman" w:eastAsia="Times New Roman" w:hAnsi="Times New Roman" w:cs="Times New Roman"/>
          <w:sz w:val="24"/>
          <w:szCs w:val="24"/>
          <w:lang w:val="sq-AL"/>
        </w:rPr>
      </w:pPr>
    </w:p>
    <w:sectPr w:rsidR="001D20FD" w:rsidRPr="00024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5"/>
    <w:rsid w:val="000029D9"/>
    <w:rsid w:val="000057CE"/>
    <w:rsid w:val="00005953"/>
    <w:rsid w:val="00024B16"/>
    <w:rsid w:val="0005509B"/>
    <w:rsid w:val="00076C19"/>
    <w:rsid w:val="000A4868"/>
    <w:rsid w:val="000B6E5D"/>
    <w:rsid w:val="000C701C"/>
    <w:rsid w:val="000F2379"/>
    <w:rsid w:val="0011474B"/>
    <w:rsid w:val="00126C10"/>
    <w:rsid w:val="00146E7B"/>
    <w:rsid w:val="001A4F1E"/>
    <w:rsid w:val="001C7B6E"/>
    <w:rsid w:val="001D20FD"/>
    <w:rsid w:val="001D5D23"/>
    <w:rsid w:val="001E02B7"/>
    <w:rsid w:val="001E7E5C"/>
    <w:rsid w:val="001F0E76"/>
    <w:rsid w:val="001F5630"/>
    <w:rsid w:val="001F56F6"/>
    <w:rsid w:val="001F6528"/>
    <w:rsid w:val="00213012"/>
    <w:rsid w:val="0022171B"/>
    <w:rsid w:val="0024185B"/>
    <w:rsid w:val="00267955"/>
    <w:rsid w:val="002916C3"/>
    <w:rsid w:val="00295329"/>
    <w:rsid w:val="002D1F89"/>
    <w:rsid w:val="002F3E27"/>
    <w:rsid w:val="002F5173"/>
    <w:rsid w:val="00307B37"/>
    <w:rsid w:val="003218E3"/>
    <w:rsid w:val="00350769"/>
    <w:rsid w:val="003539B6"/>
    <w:rsid w:val="003A7A6C"/>
    <w:rsid w:val="003B352F"/>
    <w:rsid w:val="003E01D8"/>
    <w:rsid w:val="00426590"/>
    <w:rsid w:val="00441831"/>
    <w:rsid w:val="00467CF2"/>
    <w:rsid w:val="004B3ED3"/>
    <w:rsid w:val="00506D09"/>
    <w:rsid w:val="005126EE"/>
    <w:rsid w:val="005178BF"/>
    <w:rsid w:val="005253B3"/>
    <w:rsid w:val="0052675B"/>
    <w:rsid w:val="00540491"/>
    <w:rsid w:val="00560354"/>
    <w:rsid w:val="005A1C31"/>
    <w:rsid w:val="005A24C5"/>
    <w:rsid w:val="005C287F"/>
    <w:rsid w:val="006116F4"/>
    <w:rsid w:val="00611DC0"/>
    <w:rsid w:val="00636113"/>
    <w:rsid w:val="00652867"/>
    <w:rsid w:val="00663741"/>
    <w:rsid w:val="00666FC1"/>
    <w:rsid w:val="006B65E6"/>
    <w:rsid w:val="006C4DB1"/>
    <w:rsid w:val="006E3349"/>
    <w:rsid w:val="006F2D50"/>
    <w:rsid w:val="006F5EBA"/>
    <w:rsid w:val="0071723B"/>
    <w:rsid w:val="00722A0D"/>
    <w:rsid w:val="007B7362"/>
    <w:rsid w:val="007B7DA7"/>
    <w:rsid w:val="007C505D"/>
    <w:rsid w:val="007D30A7"/>
    <w:rsid w:val="007E3EDC"/>
    <w:rsid w:val="007F2E3C"/>
    <w:rsid w:val="00802024"/>
    <w:rsid w:val="00813B2F"/>
    <w:rsid w:val="00815AB3"/>
    <w:rsid w:val="008468F7"/>
    <w:rsid w:val="00857969"/>
    <w:rsid w:val="00882A4D"/>
    <w:rsid w:val="008B76D0"/>
    <w:rsid w:val="008C3E8F"/>
    <w:rsid w:val="008D42AE"/>
    <w:rsid w:val="008E177F"/>
    <w:rsid w:val="008F0D27"/>
    <w:rsid w:val="008F2EAD"/>
    <w:rsid w:val="008F319D"/>
    <w:rsid w:val="008F5D2A"/>
    <w:rsid w:val="00916054"/>
    <w:rsid w:val="00924D1A"/>
    <w:rsid w:val="00955D6D"/>
    <w:rsid w:val="009678A2"/>
    <w:rsid w:val="00981F95"/>
    <w:rsid w:val="0098596B"/>
    <w:rsid w:val="0099497B"/>
    <w:rsid w:val="009A0B89"/>
    <w:rsid w:val="009A42C4"/>
    <w:rsid w:val="009D5A0C"/>
    <w:rsid w:val="00A24233"/>
    <w:rsid w:val="00A41567"/>
    <w:rsid w:val="00A70C12"/>
    <w:rsid w:val="00AA3A55"/>
    <w:rsid w:val="00AA6432"/>
    <w:rsid w:val="00AA6874"/>
    <w:rsid w:val="00AD434B"/>
    <w:rsid w:val="00B07DF5"/>
    <w:rsid w:val="00B454E1"/>
    <w:rsid w:val="00BB6615"/>
    <w:rsid w:val="00C3365F"/>
    <w:rsid w:val="00C42313"/>
    <w:rsid w:val="00C63345"/>
    <w:rsid w:val="00C743EE"/>
    <w:rsid w:val="00C836E6"/>
    <w:rsid w:val="00C872F6"/>
    <w:rsid w:val="00C87A43"/>
    <w:rsid w:val="00CA630E"/>
    <w:rsid w:val="00CB0B23"/>
    <w:rsid w:val="00CB5DB3"/>
    <w:rsid w:val="00CB7B57"/>
    <w:rsid w:val="00CD5D08"/>
    <w:rsid w:val="00CF7F3B"/>
    <w:rsid w:val="00D20548"/>
    <w:rsid w:val="00D317E9"/>
    <w:rsid w:val="00D31C1A"/>
    <w:rsid w:val="00D34123"/>
    <w:rsid w:val="00D40441"/>
    <w:rsid w:val="00D422C2"/>
    <w:rsid w:val="00D61DBF"/>
    <w:rsid w:val="00D856F5"/>
    <w:rsid w:val="00D90BDE"/>
    <w:rsid w:val="00E00523"/>
    <w:rsid w:val="00E234B0"/>
    <w:rsid w:val="00E32E33"/>
    <w:rsid w:val="00E4048C"/>
    <w:rsid w:val="00E466A5"/>
    <w:rsid w:val="00E655A5"/>
    <w:rsid w:val="00E8781D"/>
    <w:rsid w:val="00EA6514"/>
    <w:rsid w:val="00EB45D3"/>
    <w:rsid w:val="00ED4441"/>
    <w:rsid w:val="00F010DF"/>
    <w:rsid w:val="00F31576"/>
    <w:rsid w:val="00F365A9"/>
    <w:rsid w:val="00F45A01"/>
    <w:rsid w:val="00F663D5"/>
    <w:rsid w:val="00F85888"/>
    <w:rsid w:val="00F96023"/>
    <w:rsid w:val="00FB27AA"/>
    <w:rsid w:val="00FB5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15:docId w15:val="{2BB450FC-3C66-4767-8CDB-C2F7538C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EEE4-C19A-41D7-AE08-6E5543DE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Eriola XH</cp:lastModifiedBy>
  <cp:revision>3</cp:revision>
  <cp:lastPrinted>2021-12-28T10:11:00Z</cp:lastPrinted>
  <dcterms:created xsi:type="dcterms:W3CDTF">2021-12-30T11:51:00Z</dcterms:created>
  <dcterms:modified xsi:type="dcterms:W3CDTF">2021-12-30T11:53:00Z</dcterms:modified>
</cp:coreProperties>
</file>